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96" w:rsidRDefault="0061663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ype GameState={Player:Entity Ship;Enemies:L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ntity Ship</m:t>
              </m:r>
            </m:e>
          </m:d>
          <m: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PlayerProjectiles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jectile</m:t>
              </m:r>
            </m:e>
          </m:d>
          <m:r>
            <w:rPr>
              <w:rFonts w:ascii="Cambria Math" w:hAnsi="Cambria Math"/>
            </w:rPr>
            <m:t>;EnemyProjectiles:[Projectile]}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ascii="Cambria Math" w:hAnsi="Cambria Math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(* </m:t>
          </m:r>
          <m:r>
            <w:rPr>
              <w:rFonts w:ascii="Cambria Math" w:hAnsi="Cambria Math"/>
            </w:rPr>
            <m:t xml:space="preserve">updateGameState  crea una monade di stato che manipola:lo stato corrente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input ricevuto in questo fotogramma, il delta di tempo tra questo update e il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recedente, la mappa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ave→Lista di proiettili che collidono</m:t>
              </m:r>
            </m:e>
          </m:d>
          <m:r>
            <w:rPr>
              <w:rFonts w:ascii="Cambria Math" w:eastAsiaTheme="minorEastAsia" w:hAnsi="Cambria Math"/>
            </w:rPr>
            <m:t xml:space="preserve"> ed infine la list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i esplosioni registrate durante questo aggiornamento*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let updateGameStat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s:GameState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t:float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:InputState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state{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do! updatePlayerProjectiles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do! updateEnemyProjectile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do! updatePlaye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do! updateEnemie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}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s,is,dt,Map.Empty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|&gt;snd</m:t>
          </m:r>
        </m:oMath>
      </m:oMathPara>
    </w:p>
    <w:p w:rsidR="0061663F" w:rsidRDefault="0061663F">
      <w:pPr>
        <w:rPr>
          <w:rFonts w:eastAsiaTheme="minorEastAsia"/>
        </w:rPr>
      </w:pPr>
    </w:p>
    <w:p w:rsidR="0061663F" w:rsidRPr="0061663F" w:rsidRDefault="0061663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(* update</m:t>
          </m:r>
          <m:r>
            <w:rPr>
              <w:rFonts w:ascii="Cambria Math" w:hAnsi="Cambria Math"/>
              <w:lang w:val="en-US"/>
            </w:rPr>
            <m:t>Player aggiorna la nave del player rispetto al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input e ai colpi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ricevuti dalla nave;inoltre aggiunge ai proiettili del giocatore quelli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ppena sparati *)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et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updatePlayer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s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is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  <w:lang w:val="en-US"/>
                </w:rPr>
                <m:t>,h</m:t>
              </m:r>
              <m:r>
                <w:rPr>
                  <w:rFonts w:ascii="Cambria Math" w:hAnsi="Cambria Math"/>
                </w:rPr>
                <m:t>its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ex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</w:rPr>
            <m:t>let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ots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>gs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Player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Updat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s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  <w:lang w:val="en-US"/>
                </w:rPr>
                <m:t>,h</m:t>
              </m:r>
              <m:r>
                <w:rPr>
                  <w:rFonts w:ascii="Cambria Math" w:hAnsi="Cambria Math"/>
                </w:rPr>
                <m:t>its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s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wit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h </m:t>
                  </m:r>
                  <m:r>
                    <w:rPr>
                      <w:rFonts w:ascii="Cambria Math" w:hAnsi="Cambria Math"/>
                    </w:rPr>
                    <m:t>Player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r>
                    <w:rPr>
                      <w:rFonts w:ascii="Cambria Math" w:hAnsi="Cambria Math"/>
                    </w:rPr>
                    <m:t>PlayerProjectiles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</w:rPr>
                    <m:t>ots</m:t>
                  </m:r>
                  <m:r>
                    <w:rPr>
                      <w:lang w:val="en-US"/>
                    </w:rPr>
                    <m:t>@</m:t>
                  </m:r>
                  <m:r>
                    <w:rPr>
                      <w:rFonts w:ascii="Cambria Math" w:hAnsi="Cambria Math"/>
                    </w:rPr>
                    <m:t>gs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PlayerProjectile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is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dt</m:t>
              </m:r>
              <m:r>
                <w:rPr>
                  <w:rFonts w:ascii="Cambria Math" w:hAnsi="Cambria Math"/>
                  <w:lang w:val="en-US"/>
                </w:rPr>
                <m:t>,h</m:t>
              </m:r>
              <m:r>
                <w:rPr>
                  <w:rFonts w:ascii="Cambria Math" w:hAnsi="Cambria Math"/>
                </w:rPr>
                <m:t>its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exs</m:t>
              </m:r>
            </m:e>
          </m:d>
        </m:oMath>
      </m:oMathPara>
    </w:p>
    <w:p w:rsidR="0061663F" w:rsidRDefault="0061663F">
      <w:pPr>
        <w:rPr>
          <w:rFonts w:eastAsiaTheme="minorEastAsia"/>
          <w:u w:val="single"/>
          <w:lang w:val="en-US"/>
        </w:rPr>
      </w:pPr>
    </w:p>
    <w:p w:rsidR="00FA0EC5" w:rsidRDefault="0083117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(*updatePlayerProjectiles aggiorna la lista dei proiettili e quando si ha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un contatto tra un proiettile e una nave nemica, il pro</m:t>
          </m:r>
          <m:r>
            <w:rPr>
              <w:rFonts w:ascii="Cambria Math" w:eastAsiaTheme="minorEastAsia" w:hAnsi="Cambria Math"/>
              <w:lang w:val="en-US"/>
            </w:rPr>
            <m:t xml:space="preserve">iettile viene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rimosso dalla lista dei proiettili e aggiunto alla mappa nave-collisioni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della nave con cui collide e memorizzato tra le esplosioni*)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t updatePlayerProjectiles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state{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let! ps=getPlayerProjectile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fo</m:t>
          </m:r>
          <m:r>
            <w:rPr>
              <w:rFonts w:ascii="Cambria Math" w:eastAsiaTheme="minorEastAsia" w:hAnsi="Cambria Math"/>
              <w:lang w:val="en-US"/>
            </w:rPr>
            <m:t>r p in ps do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let! es=getEnemie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let es=filter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ollide 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e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if isEmpty es then do!replace p p.Update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else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do! e</m:t>
          </m:r>
          <m:r>
            <w:rPr>
              <w:rFonts w:ascii="Cambria Math" w:eastAsiaTheme="minorEastAsia" w:hAnsi="Cambria Math"/>
              <w:lang w:val="en-US"/>
            </w:rPr>
            <m:t>xplode p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for e in es do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 do! hit p e</m:t>
          </m:r>
        </m:oMath>
      </m:oMathPara>
    </w:p>
    <w:p w:rsidR="00831175" w:rsidRDefault="00831175">
      <w:pPr>
        <w:rPr>
          <w:rFonts w:eastAsiaTheme="minorEastAsia"/>
          <w:lang w:val="en-US"/>
        </w:rPr>
      </w:pPr>
    </w:p>
    <w:p w:rsidR="00C9393A" w:rsidRPr="00C9393A" w:rsidRDefault="00C939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(*updateEnemies aggiorna tutti i nemici, rimuovendo quelli la cui vita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cende sotto il minimo*)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t updateEnemies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state{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let!es=getEnemies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for e in es do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if e.Destroyed then do!remove e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else do! replace e e.Update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}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</w:p>
    <w:p w:rsidR="00831175" w:rsidRPr="00AA3215" w:rsidRDefault="00C9393A">
      <w:pPr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  <w:u w:val="single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(*un proiettile si aggiorna banalmente muovendosi verso avanti;non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sce in</m:t>
          </m:r>
          <m:r>
            <w:rPr>
              <w:rFonts w:ascii="Cambria Math" w:eastAsiaTheme="minorEastAsia" w:hAnsi="Cambria Math"/>
              <w:lang w:val="en-US"/>
            </w:rPr>
            <m:t>put dal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update di un p*)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type Projectile=Entity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eometry, UpdatingState,Unit</m:t>
              </m:r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let rec projectile g=Entit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i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d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h</m:t>
                      </m:r>
                      <m:r>
                        <w:rPr>
                          <w:rFonts w:ascii="Cambria Math" w:hAnsi="Cambria Math"/>
                        </w:rPr>
                        <m:t>it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exs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→projectile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veForward dt g</m:t>
                      </m:r>
                    </m:e>
                  </m:d>
                </m:e>
              </m:d>
            </m:e>
          </m:d>
        </m:oMath>
      </m:oMathPara>
    </w:p>
    <w:p w:rsidR="000D7D6F" w:rsidRDefault="000D7D6F">
      <w:pPr>
        <w:rPr>
          <w:rFonts w:ascii="Cambria Math" w:eastAsiaTheme="minorEastAsia" w:hAnsi="Cambria Math"/>
          <w:lang w:val="en-US"/>
        </w:rPr>
      </w:pPr>
    </w:p>
    <w:p w:rsidR="000D7D6F" w:rsidRPr="00B009EE" w:rsidRDefault="000D7D6F">
      <w:pPr>
        <w:rPr>
          <w:rFonts w:ascii="Cambria Math" w:eastAsiaTheme="minorEastAsia" w:hAnsi="Cambria Math"/>
          <w:u w:val="single"/>
          <w:lang w:val="en-US"/>
        </w:rPr>
      </w:pPr>
      <m:oMathPara>
        <m:oMath>
          <m:r>
            <w:rPr>
              <w:rFonts w:ascii="Cambria Math" w:eastAsiaTheme="minorEastAsia" w:hAnsi="Cambria Math"/>
              <w:u w:val="single"/>
              <w:lang w:val="en-US"/>
            </w:rPr>
            <m:t>(*la nave del giocatore si muove rispetto al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u w:val="single"/>
              <w:lang w:val="en-US"/>
            </w:rPr>
            <m:t xml:space="preserve">input e 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sempre rispetto a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u w:val="single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u w:val="single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u w:val="single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input</m:t>
              </m:r>
            </m:e>
          </m:d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>genera i pro</m:t>
          </m:r>
          <m:r>
            <w:rPr>
              <w:rFonts w:ascii="Cambria Math" w:eastAsiaTheme="minorEastAsia" w:hAnsi="Cambria Math"/>
              <w:u w:val="single"/>
              <w:lang w:val="en-US"/>
            </w:rPr>
            <m:t>iettili del giocatore</m:t>
          </m:r>
          <m:r>
            <w:rPr>
              <w:rFonts w:ascii="Cambria Math" w:eastAsiaTheme="minorEastAsia" w:hAnsi="Cambria Math"/>
              <w:u w:val="single"/>
              <w:lang w:val="en-US"/>
            </w:rPr>
            <m:t>;la monade di stato di updatePlayer ha</m:t>
          </m:r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>uno stato specifico</m:t>
          </m:r>
          <m:r>
            <w:rPr>
              <w:rFonts w:ascii="Cambria Math" w:eastAsiaTheme="minorEastAsia" w:hAnsi="Cambria Math"/>
              <w:u w:val="single"/>
              <w:lang w:val="en-US"/>
            </w:rPr>
            <m:t>, ossia la nave</m:t>
          </m:r>
          <m:r>
            <w:rPr>
              <w:rFonts w:ascii="Cambria Math" w:eastAsiaTheme="minorEastAsia" w:hAnsi="Cambria Math"/>
              <w:u w:val="single"/>
              <w:lang w:val="en-US"/>
            </w:rPr>
            <m:t>*)</m:t>
          </m:r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 xml:space="preserve">type Player=Entity 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Ship,UpdatingState,List Projectile</m:t>
              </m:r>
            </m:e>
          </m:d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>let rec player p=Entity</m:t>
          </m:r>
          <m:d>
            <m:dPr>
              <m:ctrlPr>
                <w:rPr>
                  <w:rFonts w:ascii="Cambria Math" w:eastAsiaTheme="minorEastAsia" w:hAnsi="Cambria Math"/>
                  <w:i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 xml:space="preserve">p, updatePlayer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u w:val="single"/>
                      <w:lang w:val="en-US"/>
                    </w:rPr>
                    <m:t>player</m:t>
                  </m:r>
                </m:e>
              </m:d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>let rec updatePlayer  k p</m:t>
          </m:r>
          <m:r>
            <w:rPr>
              <w:rFonts w:ascii="Cambria Math" w:eastAsiaTheme="minorEastAsia" w:hAnsi="Cambria Math"/>
              <w:u w:val="single"/>
              <w:lang w:val="en-US"/>
            </w:rPr>
            <m:t>=</m:t>
          </m:r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u w:val="single"/>
              <w:lang w:val="en-US"/>
            </w:rPr>
            <m:t xml:space="preserve"> state{</m:t>
          </m:r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 xml:space="preserve">        for b in p.Bridges do</m:t>
          </m:r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 xml:space="preserve">            do! replace </m:t>
          </m:r>
          <m:r>
            <w:rPr>
              <w:rFonts w:ascii="Cambria Math" w:eastAsiaTheme="minorEastAsia" w:hAnsi="Cambria Math"/>
              <w:u w:val="single"/>
              <w:lang w:val="en-US"/>
            </w:rPr>
            <m:t>b b.Update</m:t>
          </m:r>
          <m:r>
            <w:rPr>
              <w:rFonts w:ascii="Cambria Math" w:eastAsiaTheme="minorEastAsia" w:hAnsi="Cambria Math"/>
              <w:u w:val="single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u w:val="single"/>
              <w:lang w:val="en-US"/>
            </w:rPr>
            <m:t xml:space="preserve">    }</m:t>
          </m:r>
          <m:r>
            <w:rPr>
              <w:rFonts w:ascii="Cambria Math" w:eastAsiaTheme="minorEastAsia" w:hAnsi="Cambria Math"/>
              <w:u w:val="single"/>
              <w:lang w:val="en-US"/>
            </w:rPr>
            <m:t xml:space="preserve"> </m:t>
          </m:r>
        </m:oMath>
      </m:oMathPara>
    </w:p>
    <w:p w:rsidR="000D7D6F" w:rsidRPr="00B009EE" w:rsidRDefault="000D7D6F">
      <w:pPr>
        <w:rPr>
          <w:rFonts w:ascii="Cambria Math" w:eastAsiaTheme="minorEastAsia" w:hAnsi="Cambria Math"/>
          <w:u w:val="single"/>
          <w:lang w:val="en-US"/>
        </w:rPr>
      </w:pPr>
    </w:p>
    <w:sectPr w:rsidR="000D7D6F" w:rsidRPr="00B009EE" w:rsidSect="00063F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1663F"/>
    <w:rsid w:val="00063F96"/>
    <w:rsid w:val="000D7D6F"/>
    <w:rsid w:val="00176D9A"/>
    <w:rsid w:val="00353919"/>
    <w:rsid w:val="0061663F"/>
    <w:rsid w:val="00831175"/>
    <w:rsid w:val="00AA3215"/>
    <w:rsid w:val="00AD65A2"/>
    <w:rsid w:val="00B009EE"/>
    <w:rsid w:val="00C9393A"/>
    <w:rsid w:val="00DE2D87"/>
    <w:rsid w:val="00FA0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3F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1663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8884-FAD5-45E1-9006-4EA7E85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' Foscari di Venezia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ggiore</dc:creator>
  <cp:keywords/>
  <dc:description/>
  <cp:lastModifiedBy>Giuseppe Maggiore</cp:lastModifiedBy>
  <cp:revision>9</cp:revision>
  <dcterms:created xsi:type="dcterms:W3CDTF">2010-01-12T14:16:00Z</dcterms:created>
  <dcterms:modified xsi:type="dcterms:W3CDTF">2010-01-12T14:46:00Z</dcterms:modified>
</cp:coreProperties>
</file>